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240AC1">
        <w:rPr>
          <w:rFonts w:ascii="Times New Roman" w:hAnsi="Times New Roman" w:cs="Times New Roman"/>
          <w:b/>
          <w:sz w:val="32"/>
        </w:rPr>
        <w:t>Меню на 13</w:t>
      </w:r>
      <w:r w:rsidR="00E75617">
        <w:rPr>
          <w:rFonts w:ascii="Times New Roman" w:hAnsi="Times New Roman" w:cs="Times New Roman"/>
          <w:b/>
          <w:sz w:val="32"/>
        </w:rPr>
        <w:t>.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137BF" w:rsidRPr="000D445E" w:rsidRDefault="00240AC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речневая</w:t>
            </w:r>
          </w:p>
          <w:p w:rsidR="004F028B" w:rsidRDefault="00240AC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4F028B">
              <w:rPr>
                <w:rFonts w:ascii="Times New Roman" w:hAnsi="Times New Roman" w:cs="Times New Roman"/>
                <w:sz w:val="28"/>
                <w:szCs w:val="28"/>
              </w:rPr>
              <w:t xml:space="preserve"> молоком</w:t>
            </w:r>
          </w:p>
          <w:p w:rsidR="004F028B" w:rsidRPr="004F028B" w:rsidRDefault="009137BF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967BFC" w:rsidRDefault="00984B80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240AC1">
              <w:rPr>
                <w:rFonts w:ascii="Times New Roman" w:hAnsi="Times New Roman" w:cs="Times New Roman"/>
                <w:sz w:val="28"/>
                <w:szCs w:val="28"/>
              </w:rPr>
              <w:t>/189</w:t>
            </w:r>
          </w:p>
          <w:p w:rsidR="004F028B" w:rsidRDefault="004F028B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D1" w:rsidRDefault="00240AC1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9137BF" w:rsidRPr="00FF4093" w:rsidRDefault="00240AC1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4F028B" w:rsidRDefault="00240AC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41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D1" w:rsidRDefault="00240AC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9137BF" w:rsidRPr="004F028B" w:rsidRDefault="00240AC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104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84B80" w:rsidRDefault="00240AC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240AC1" w:rsidRDefault="00240AC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240AC1" w:rsidRDefault="00240AC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240AC1" w:rsidRDefault="00240AC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04AD1" w:rsidRDefault="00204AD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4A" w:rsidRDefault="00240AC1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5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7BF" w:rsidRDefault="009137BF" w:rsidP="0091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F1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0AC1">
              <w:rPr>
                <w:rFonts w:ascii="Times New Roman" w:hAnsi="Times New Roman" w:cs="Times New Roman"/>
                <w:sz w:val="28"/>
                <w:szCs w:val="28"/>
              </w:rPr>
              <w:t>110/171</w:t>
            </w:r>
          </w:p>
          <w:p w:rsidR="00240AC1" w:rsidRDefault="00FE6AEB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0AC1">
              <w:rPr>
                <w:rFonts w:ascii="Times New Roman" w:hAnsi="Times New Roman" w:cs="Times New Roman"/>
                <w:sz w:val="28"/>
                <w:szCs w:val="28"/>
              </w:rPr>
              <w:t>70/121</w:t>
            </w:r>
          </w:p>
          <w:p w:rsidR="00240AC1" w:rsidRDefault="00240AC1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5B3974" w:rsidRPr="00240AC1" w:rsidRDefault="00240AC1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74" w:rsidRDefault="00240AC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6</w:t>
            </w:r>
          </w:p>
          <w:p w:rsidR="00366F09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74" w:rsidRDefault="00240AC1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14</w:t>
            </w:r>
          </w:p>
          <w:p w:rsidR="003C2417" w:rsidRDefault="00240AC1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0</w:t>
            </w:r>
          </w:p>
          <w:p w:rsidR="00240AC1" w:rsidRDefault="00240AC1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5B3974" w:rsidRPr="00240AC1" w:rsidRDefault="00240AC1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D445E" w:rsidRDefault="00BE270C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84B80" w:rsidRDefault="00240AC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240AC1" w:rsidRPr="00240AC1" w:rsidRDefault="00240AC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240AC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/141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28B" w:rsidRDefault="00240AC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/97</w:t>
            </w:r>
          </w:p>
          <w:p w:rsidR="00631416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240AC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  <w:p w:rsidR="00984B80" w:rsidRDefault="00240AC1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0</w:t>
            </w:r>
          </w:p>
          <w:p w:rsidR="00FE6AEB" w:rsidRPr="00984B80" w:rsidRDefault="00FE6AE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445E"/>
    <w:rsid w:val="000D51CB"/>
    <w:rsid w:val="0010040C"/>
    <w:rsid w:val="00197540"/>
    <w:rsid w:val="001B18B6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66F09"/>
    <w:rsid w:val="003C2417"/>
    <w:rsid w:val="003E7343"/>
    <w:rsid w:val="00404623"/>
    <w:rsid w:val="00434D19"/>
    <w:rsid w:val="004657C7"/>
    <w:rsid w:val="004F028B"/>
    <w:rsid w:val="004F5612"/>
    <w:rsid w:val="00564CE9"/>
    <w:rsid w:val="005A6FB5"/>
    <w:rsid w:val="005B3974"/>
    <w:rsid w:val="00631416"/>
    <w:rsid w:val="00636B49"/>
    <w:rsid w:val="006627D4"/>
    <w:rsid w:val="006729BC"/>
    <w:rsid w:val="006F0A58"/>
    <w:rsid w:val="00740DF3"/>
    <w:rsid w:val="007D0C9F"/>
    <w:rsid w:val="007F683A"/>
    <w:rsid w:val="0085235E"/>
    <w:rsid w:val="00863CF1"/>
    <w:rsid w:val="009137BF"/>
    <w:rsid w:val="00934ECA"/>
    <w:rsid w:val="00941056"/>
    <w:rsid w:val="00950F8B"/>
    <w:rsid w:val="00967BFC"/>
    <w:rsid w:val="00984B80"/>
    <w:rsid w:val="00987569"/>
    <w:rsid w:val="009B7E26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90B0E"/>
    <w:rsid w:val="00DD6B4A"/>
    <w:rsid w:val="00DE52F2"/>
    <w:rsid w:val="00E07F85"/>
    <w:rsid w:val="00E17166"/>
    <w:rsid w:val="00E34D53"/>
    <w:rsid w:val="00E5533F"/>
    <w:rsid w:val="00E75617"/>
    <w:rsid w:val="00E91BB1"/>
    <w:rsid w:val="00F0622F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FB11-C130-4A4F-BD1D-7F6D0E78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6</cp:revision>
  <dcterms:created xsi:type="dcterms:W3CDTF">2023-03-16T08:13:00Z</dcterms:created>
  <dcterms:modified xsi:type="dcterms:W3CDTF">2023-04-12T10:24:00Z</dcterms:modified>
</cp:coreProperties>
</file>